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A43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A4397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E58F8" w:rsidRPr="003910F4" w:rsidRDefault="009E58F8" w:rsidP="00A439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05D" w:rsidRDefault="00A4397C" w:rsidP="00A439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4397C" w:rsidRDefault="00A4397C" w:rsidP="000D1E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4589" w:rsidRPr="007322BB" w:rsidRDefault="002D1C19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7.2021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 w:rsidR="00D54589" w:rsidRPr="0073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8C647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1E45" w:rsidRPr="00147652" w:rsidRDefault="00A16E17" w:rsidP="000D1E45">
      <w:pPr>
        <w:ind w:firstLine="0"/>
        <w:rPr>
          <w:rFonts w:ascii="Times New Roman" w:hAnsi="Times New Roman" w:cs="Times New Roman"/>
        </w:rPr>
      </w:pPr>
      <w:r w:rsidRPr="00147652">
        <w:rPr>
          <w:rFonts w:ascii="Times New Roman" w:hAnsi="Times New Roman" w:cs="Times New Roman"/>
        </w:rPr>
        <w:t>д. Колтуши</w:t>
      </w: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92A42" w:rsidRDefault="00CB698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</w:t>
      </w:r>
      <w:r w:rsidR="00A92A42">
        <w:rPr>
          <w:rFonts w:ascii="Times New Roman" w:hAnsi="Times New Roman" w:cs="Times New Roman"/>
          <w:sz w:val="28"/>
          <w:szCs w:val="28"/>
        </w:rPr>
        <w:t xml:space="preserve">министрации от 05.08.2015 № 552 (с изменениями, </w:t>
      </w:r>
      <w:proofErr w:type="gramEnd"/>
    </w:p>
    <w:p w:rsidR="00CB6984" w:rsidRDefault="00A92A4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от 06.09.2017</w:t>
      </w:r>
      <w:r w:rsidR="006E7DE9">
        <w:rPr>
          <w:rFonts w:ascii="Times New Roman" w:hAnsi="Times New Roman" w:cs="Times New Roman"/>
          <w:sz w:val="28"/>
          <w:szCs w:val="28"/>
        </w:rPr>
        <w:t xml:space="preserve"> № 27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1333" w:rsidRDefault="00CB6984" w:rsidP="00E925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41" w:rsidRDefault="000D1E45" w:rsidP="00EC7AF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E3F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</w:t>
      </w:r>
      <w:r w:rsidR="00CB6984"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 Ленинградской области</w:t>
      </w:r>
      <w:proofErr w:type="gramEnd"/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5F18D1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003209" w:rsidP="005F18D1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7E9">
        <w:rPr>
          <w:sz w:val="28"/>
          <w:szCs w:val="28"/>
        </w:rPr>
        <w:t>1.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C61DA9">
        <w:rPr>
          <w:sz w:val="28"/>
          <w:szCs w:val="28"/>
        </w:rPr>
        <w:t xml:space="preserve">от 05.08.2015 </w:t>
      </w:r>
      <w:r w:rsidR="00396016">
        <w:rPr>
          <w:sz w:val="28"/>
          <w:szCs w:val="28"/>
        </w:rPr>
        <w:t xml:space="preserve">№ 552 </w:t>
      </w:r>
      <w:r w:rsidR="008D6683">
        <w:rPr>
          <w:sz w:val="28"/>
          <w:szCs w:val="28"/>
        </w:rPr>
        <w:t>«</w:t>
      </w:r>
      <w:r w:rsidR="008D6683" w:rsidRPr="008D6683">
        <w:rPr>
          <w:sz w:val="28"/>
          <w:szCs w:val="28"/>
        </w:rPr>
        <w:t>Об опреде</w:t>
      </w:r>
      <w:r w:rsidR="008D6683">
        <w:rPr>
          <w:sz w:val="28"/>
          <w:szCs w:val="28"/>
        </w:rPr>
        <w:t xml:space="preserve">лении гарантирующей организации </w:t>
      </w:r>
      <w:r w:rsidR="008D6683" w:rsidRPr="008D6683">
        <w:rPr>
          <w:sz w:val="28"/>
          <w:szCs w:val="28"/>
        </w:rPr>
        <w:t>в сфе</w:t>
      </w:r>
      <w:r w:rsidR="008D6683">
        <w:rPr>
          <w:sz w:val="28"/>
          <w:szCs w:val="28"/>
        </w:rPr>
        <w:t xml:space="preserve">ре водоснабжения, водоотведения </w:t>
      </w:r>
      <w:r w:rsidR="008D6683" w:rsidRPr="008D6683">
        <w:rPr>
          <w:sz w:val="28"/>
          <w:szCs w:val="28"/>
        </w:rPr>
        <w:t>на территории МО Колтушское СП</w:t>
      </w:r>
      <w:r w:rsidR="007C21C2">
        <w:rPr>
          <w:sz w:val="28"/>
          <w:szCs w:val="28"/>
        </w:rPr>
        <w:t xml:space="preserve">» </w:t>
      </w:r>
      <w:r w:rsidR="00BC395A" w:rsidRPr="00BC395A">
        <w:rPr>
          <w:sz w:val="28"/>
          <w:szCs w:val="28"/>
        </w:rPr>
        <w:t xml:space="preserve">(с изменениями, внесенными постановлением от 06.09.2017 № 276) </w:t>
      </w:r>
      <w:r w:rsidR="0003180D">
        <w:rPr>
          <w:sz w:val="28"/>
          <w:szCs w:val="28"/>
        </w:rPr>
        <w:t xml:space="preserve">(далее – Постановление) </w:t>
      </w:r>
      <w:r w:rsidR="007C21C2">
        <w:rPr>
          <w:sz w:val="28"/>
          <w:szCs w:val="28"/>
        </w:rPr>
        <w:t>следующие изменения</w:t>
      </w:r>
      <w:r w:rsidR="008D6683">
        <w:rPr>
          <w:sz w:val="28"/>
          <w:szCs w:val="28"/>
        </w:rPr>
        <w:t>:</w:t>
      </w:r>
    </w:p>
    <w:p w:rsidR="00396016" w:rsidRDefault="007C21C2" w:rsidP="005F18D1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5E32">
        <w:rPr>
          <w:sz w:val="28"/>
          <w:szCs w:val="28"/>
        </w:rPr>
        <w:t>. П</w:t>
      </w:r>
      <w:r w:rsidR="008D6683">
        <w:rPr>
          <w:sz w:val="28"/>
          <w:szCs w:val="28"/>
        </w:rPr>
        <w:t>ункт 2</w:t>
      </w:r>
      <w:r>
        <w:rPr>
          <w:sz w:val="28"/>
          <w:szCs w:val="28"/>
        </w:rPr>
        <w:t xml:space="preserve"> </w:t>
      </w:r>
      <w:r w:rsidR="0003180D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8D6683">
        <w:rPr>
          <w:sz w:val="28"/>
          <w:szCs w:val="28"/>
        </w:rPr>
        <w:t xml:space="preserve"> изложить в следующей редакции: </w:t>
      </w:r>
    </w:p>
    <w:p w:rsidR="00C37BF5" w:rsidRDefault="008D6683" w:rsidP="005F18D1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6016">
        <w:rPr>
          <w:sz w:val="28"/>
          <w:szCs w:val="28"/>
        </w:rPr>
        <w:t>2.</w:t>
      </w:r>
      <w:r w:rsidR="0055524D" w:rsidRPr="0055524D">
        <w:rPr>
          <w:sz w:val="28"/>
          <w:szCs w:val="28"/>
        </w:rPr>
        <w:t>Определить зоной деятельности гарантирующей организа</w:t>
      </w:r>
      <w:r w:rsidR="0055524D">
        <w:rPr>
          <w:sz w:val="28"/>
          <w:szCs w:val="28"/>
        </w:rPr>
        <w:t>ции территорию МО Колтушское СП за исключением</w:t>
      </w:r>
      <w:r w:rsidR="00C37BF5">
        <w:rPr>
          <w:sz w:val="28"/>
          <w:szCs w:val="28"/>
        </w:rPr>
        <w:t>:</w:t>
      </w:r>
    </w:p>
    <w:p w:rsidR="00EC7AF7" w:rsidRDefault="00C37BF5" w:rsidP="005F18D1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24D">
        <w:rPr>
          <w:sz w:val="28"/>
          <w:szCs w:val="28"/>
        </w:rPr>
        <w:t>зоны деятельности в сфере водоотведения</w:t>
      </w:r>
      <w:r>
        <w:rPr>
          <w:sz w:val="28"/>
          <w:szCs w:val="28"/>
        </w:rPr>
        <w:t xml:space="preserve"> в границах населенных пунктов:</w:t>
      </w:r>
      <w:r w:rsidR="0055524D">
        <w:rPr>
          <w:sz w:val="28"/>
          <w:szCs w:val="28"/>
        </w:rPr>
        <w:t xml:space="preserve"> д</w:t>
      </w:r>
      <w:proofErr w:type="gramStart"/>
      <w:r w:rsidR="0055524D">
        <w:rPr>
          <w:sz w:val="28"/>
          <w:szCs w:val="28"/>
        </w:rPr>
        <w:t>.С</w:t>
      </w:r>
      <w:proofErr w:type="gramEnd"/>
      <w:r w:rsidR="0055524D">
        <w:rPr>
          <w:sz w:val="28"/>
          <w:szCs w:val="28"/>
        </w:rPr>
        <w:t xml:space="preserve">тарая, ул. Верхняя; ул. </w:t>
      </w:r>
      <w:proofErr w:type="spellStart"/>
      <w:r w:rsidR="0055524D">
        <w:rPr>
          <w:sz w:val="28"/>
          <w:szCs w:val="28"/>
        </w:rPr>
        <w:t>И.</w:t>
      </w:r>
      <w:r w:rsidR="00F728B7">
        <w:rPr>
          <w:sz w:val="28"/>
          <w:szCs w:val="28"/>
        </w:rPr>
        <w:t>Кронштадтского</w:t>
      </w:r>
      <w:proofErr w:type="spellEnd"/>
      <w:r w:rsidR="00F728B7">
        <w:rPr>
          <w:sz w:val="28"/>
          <w:szCs w:val="28"/>
        </w:rPr>
        <w:t>,</w:t>
      </w:r>
      <w:r w:rsidR="0055524D">
        <w:rPr>
          <w:sz w:val="28"/>
          <w:szCs w:val="28"/>
        </w:rPr>
        <w:t xml:space="preserve"> </w:t>
      </w:r>
      <w:r w:rsidR="00F728B7">
        <w:rPr>
          <w:sz w:val="28"/>
          <w:szCs w:val="28"/>
        </w:rPr>
        <w:t xml:space="preserve">ул.Мира, ул.Полевая, </w:t>
      </w:r>
      <w:r w:rsidR="0055524D">
        <w:rPr>
          <w:sz w:val="28"/>
          <w:szCs w:val="28"/>
        </w:rPr>
        <w:t>пер. Школьный, д.</w:t>
      </w:r>
      <w:r w:rsidR="00F728B7">
        <w:rPr>
          <w:sz w:val="28"/>
          <w:szCs w:val="28"/>
        </w:rPr>
        <w:t>д.</w:t>
      </w:r>
      <w:r w:rsidR="0055524D">
        <w:rPr>
          <w:sz w:val="28"/>
          <w:szCs w:val="28"/>
        </w:rPr>
        <w:t xml:space="preserve"> 16,18,20,20А,22А; ул. Г</w:t>
      </w:r>
      <w:r w:rsidR="00593FB9">
        <w:rPr>
          <w:sz w:val="28"/>
          <w:szCs w:val="28"/>
        </w:rPr>
        <w:t xml:space="preserve">енерала </w:t>
      </w:r>
      <w:bookmarkStart w:id="0" w:name="_GoBack"/>
      <w:bookmarkEnd w:id="0"/>
      <w:r w:rsidR="0055524D">
        <w:rPr>
          <w:sz w:val="28"/>
          <w:szCs w:val="28"/>
        </w:rPr>
        <w:t>Чоглокова; с. Павлово, Морской проезд</w:t>
      </w:r>
      <w:r>
        <w:rPr>
          <w:sz w:val="28"/>
          <w:szCs w:val="28"/>
        </w:rPr>
        <w:t xml:space="preserve">; </w:t>
      </w:r>
    </w:p>
    <w:p w:rsidR="00C37BF5" w:rsidRDefault="00C37BF5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оны деятельности в сфере водоснабжения</w:t>
      </w:r>
      <w:r w:rsidRPr="00C37BF5">
        <w:t xml:space="preserve"> </w:t>
      </w:r>
      <w:r w:rsidRPr="00C37BF5">
        <w:rPr>
          <w:sz w:val="28"/>
          <w:szCs w:val="28"/>
        </w:rPr>
        <w:t>в границах населенн</w:t>
      </w:r>
      <w:r w:rsidR="004C58BC">
        <w:rPr>
          <w:sz w:val="28"/>
          <w:szCs w:val="28"/>
        </w:rPr>
        <w:t>ого</w:t>
      </w:r>
      <w:r w:rsidRPr="00C37BF5">
        <w:rPr>
          <w:sz w:val="28"/>
          <w:szCs w:val="28"/>
        </w:rPr>
        <w:t xml:space="preserve"> пункт</w:t>
      </w:r>
      <w:r w:rsidR="004C58BC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C58BC">
        <w:rPr>
          <w:sz w:val="28"/>
          <w:szCs w:val="28"/>
        </w:rPr>
        <w:t xml:space="preserve"> д</w:t>
      </w:r>
      <w:proofErr w:type="gramStart"/>
      <w:r w:rsidR="004C58BC">
        <w:rPr>
          <w:sz w:val="28"/>
          <w:szCs w:val="28"/>
        </w:rPr>
        <w:t>.С</w:t>
      </w:r>
      <w:proofErr w:type="gramEnd"/>
      <w:r w:rsidR="004C58BC">
        <w:rPr>
          <w:sz w:val="28"/>
          <w:szCs w:val="28"/>
        </w:rPr>
        <w:t>тарая, ул.Мира;</w:t>
      </w:r>
      <w:r w:rsidR="00486ABF">
        <w:rPr>
          <w:sz w:val="28"/>
          <w:szCs w:val="28"/>
        </w:rPr>
        <w:t xml:space="preserve"> </w:t>
      </w:r>
    </w:p>
    <w:p w:rsidR="00206108" w:rsidRDefault="00206108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оны деятельности в сфере водоснабжения и водоотведения в границах населенных пунктов:</w:t>
      </w:r>
      <w:r w:rsidR="00003209" w:rsidRPr="00003209">
        <w:t xml:space="preserve"> </w:t>
      </w:r>
      <w:proofErr w:type="spellStart"/>
      <w:r w:rsidR="00003209" w:rsidRPr="00003209">
        <w:rPr>
          <w:sz w:val="28"/>
          <w:szCs w:val="28"/>
        </w:rPr>
        <w:t>д</w:t>
      </w:r>
      <w:proofErr w:type="gramStart"/>
      <w:r w:rsidR="00003209" w:rsidRPr="00003209">
        <w:rPr>
          <w:sz w:val="28"/>
          <w:szCs w:val="28"/>
        </w:rPr>
        <w:t>.К</w:t>
      </w:r>
      <w:proofErr w:type="gramEnd"/>
      <w:r w:rsidR="00003209" w:rsidRPr="00003209">
        <w:rPr>
          <w:sz w:val="28"/>
          <w:szCs w:val="28"/>
        </w:rPr>
        <w:t>уйворы</w:t>
      </w:r>
      <w:proofErr w:type="spellEnd"/>
      <w:r w:rsidR="00003209" w:rsidRPr="00003209">
        <w:rPr>
          <w:sz w:val="28"/>
          <w:szCs w:val="28"/>
        </w:rPr>
        <w:t xml:space="preserve">, </w:t>
      </w:r>
      <w:proofErr w:type="spellStart"/>
      <w:r w:rsidR="00003209" w:rsidRPr="00003209">
        <w:rPr>
          <w:sz w:val="28"/>
          <w:szCs w:val="28"/>
        </w:rPr>
        <w:t>д.Кальтино</w:t>
      </w:r>
      <w:proofErr w:type="spellEnd"/>
      <w:r w:rsidR="00003209" w:rsidRPr="00003209">
        <w:rPr>
          <w:sz w:val="28"/>
          <w:szCs w:val="28"/>
        </w:rPr>
        <w:t xml:space="preserve">, д.Красная Горка, д.Старая Пустошь, </w:t>
      </w:r>
      <w:proofErr w:type="spellStart"/>
      <w:r w:rsidR="00003209" w:rsidRPr="00003209">
        <w:rPr>
          <w:sz w:val="28"/>
          <w:szCs w:val="28"/>
        </w:rPr>
        <w:t>д.Орово</w:t>
      </w:r>
      <w:proofErr w:type="spellEnd"/>
      <w:r w:rsidR="00003209" w:rsidRPr="00003209">
        <w:rPr>
          <w:sz w:val="28"/>
          <w:szCs w:val="28"/>
        </w:rPr>
        <w:t xml:space="preserve">, пос. </w:t>
      </w:r>
      <w:proofErr w:type="spellStart"/>
      <w:r w:rsidR="00003209" w:rsidRPr="00003209">
        <w:rPr>
          <w:sz w:val="28"/>
          <w:szCs w:val="28"/>
        </w:rPr>
        <w:t>Воейково</w:t>
      </w:r>
      <w:proofErr w:type="spellEnd"/>
      <w:r w:rsidR="00003209" w:rsidRPr="00003209">
        <w:rPr>
          <w:sz w:val="28"/>
          <w:szCs w:val="28"/>
        </w:rPr>
        <w:t xml:space="preserve"> (улицы: </w:t>
      </w:r>
      <w:proofErr w:type="gramStart"/>
      <w:r w:rsidR="00003209" w:rsidRPr="00003209">
        <w:rPr>
          <w:sz w:val="28"/>
          <w:szCs w:val="28"/>
        </w:rPr>
        <w:t>Михайловская, Александровская, Дмитриевская)</w:t>
      </w:r>
      <w:r w:rsidR="00AF3B30">
        <w:rPr>
          <w:sz w:val="28"/>
          <w:szCs w:val="28"/>
        </w:rPr>
        <w:t xml:space="preserve">; </w:t>
      </w:r>
      <w:proofErr w:type="gramEnd"/>
    </w:p>
    <w:p w:rsidR="005E5951" w:rsidRDefault="005E5951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оны деятельности в сфере водоснабжения в границах населенных пунктов: </w:t>
      </w:r>
      <w:r w:rsidRPr="005E5951">
        <w:rPr>
          <w:sz w:val="28"/>
          <w:szCs w:val="28"/>
        </w:rPr>
        <w:t>дер. Старая, ул. И. Кронштадтского, д.д.1,2,3,5,7,9,11,15,17, ул. Генерала Чоглокова</w:t>
      </w:r>
      <w:r w:rsidR="00627363">
        <w:rPr>
          <w:sz w:val="28"/>
          <w:szCs w:val="28"/>
        </w:rPr>
        <w:t>,</w:t>
      </w:r>
      <w:r w:rsidRPr="005E5951">
        <w:rPr>
          <w:sz w:val="28"/>
          <w:szCs w:val="28"/>
        </w:rPr>
        <w:t xml:space="preserve"> д.д.1,2.3.4,5,6; с. Павлово, Морской проезд</w:t>
      </w:r>
      <w:r w:rsidR="003B0534">
        <w:rPr>
          <w:sz w:val="28"/>
          <w:szCs w:val="28"/>
        </w:rPr>
        <w:t>,</w:t>
      </w:r>
      <w:r w:rsidRPr="005E5951">
        <w:rPr>
          <w:sz w:val="28"/>
          <w:szCs w:val="28"/>
        </w:rPr>
        <w:t xml:space="preserve"> д.д.1,2.</w:t>
      </w:r>
      <w:proofErr w:type="gramEnd"/>
    </w:p>
    <w:p w:rsidR="00885A36" w:rsidRDefault="0000320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1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5B14">
        <w:rPr>
          <w:sz w:val="28"/>
          <w:szCs w:val="28"/>
        </w:rPr>
        <w:t>2.</w:t>
      </w:r>
      <w:r w:rsidR="00EC7AF7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="00805B14">
        <w:rPr>
          <w:sz w:val="28"/>
          <w:szCs w:val="28"/>
        </w:rPr>
        <w:t xml:space="preserve"> </w:t>
      </w:r>
    </w:p>
    <w:p w:rsidR="00805B14" w:rsidRDefault="0000320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7AF7">
        <w:rPr>
          <w:sz w:val="28"/>
          <w:szCs w:val="28"/>
        </w:rPr>
        <w:t>3.</w:t>
      </w:r>
      <w:r w:rsidR="00885A36">
        <w:rPr>
          <w:sz w:val="28"/>
          <w:szCs w:val="28"/>
        </w:rPr>
        <w:t>Опубликовать нас</w:t>
      </w:r>
      <w:r w:rsidR="00EC7AF7">
        <w:rPr>
          <w:sz w:val="28"/>
          <w:szCs w:val="28"/>
        </w:rPr>
        <w:t>тоящее постановление в газете «Колтушский вестник»</w:t>
      </w:r>
      <w:r w:rsidR="00885A36">
        <w:rPr>
          <w:sz w:val="28"/>
          <w:szCs w:val="28"/>
        </w:rPr>
        <w:t xml:space="preserve"> и р</w:t>
      </w:r>
      <w:r w:rsidR="00311768">
        <w:rPr>
          <w:sz w:val="28"/>
          <w:szCs w:val="28"/>
        </w:rPr>
        <w:t xml:space="preserve">азместить на официальном сайте </w:t>
      </w:r>
      <w:r w:rsidR="009E58F8" w:rsidRPr="009E58F8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805B14">
        <w:rPr>
          <w:sz w:val="28"/>
          <w:szCs w:val="28"/>
        </w:rPr>
        <w:t>.</w:t>
      </w:r>
    </w:p>
    <w:p w:rsidR="003E5535" w:rsidRDefault="00B80161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7AF7">
        <w:rPr>
          <w:sz w:val="28"/>
          <w:szCs w:val="28"/>
        </w:rPr>
        <w:t>4</w:t>
      </w:r>
      <w:r w:rsidR="00496A1A">
        <w:rPr>
          <w:sz w:val="28"/>
          <w:szCs w:val="28"/>
        </w:rPr>
        <w:t>.</w:t>
      </w:r>
      <w:proofErr w:type="gramStart"/>
      <w:r w:rsidR="00311768">
        <w:rPr>
          <w:sz w:val="28"/>
          <w:szCs w:val="28"/>
        </w:rPr>
        <w:t>Контроль за</w:t>
      </w:r>
      <w:proofErr w:type="gramEnd"/>
      <w:r w:rsidR="00311768">
        <w:rPr>
          <w:sz w:val="28"/>
          <w:szCs w:val="28"/>
        </w:rPr>
        <w:t xml:space="preserve"> исполнением настоящего постановления </w:t>
      </w:r>
      <w:r w:rsidR="005C550C">
        <w:rPr>
          <w:sz w:val="28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875CF4" w:rsidRDefault="00875CF4" w:rsidP="003E5535">
      <w:pPr>
        <w:pStyle w:val="affff"/>
        <w:spacing w:after="0"/>
        <w:rPr>
          <w:sz w:val="28"/>
          <w:szCs w:val="28"/>
        </w:rPr>
      </w:pPr>
    </w:p>
    <w:p w:rsidR="00A4397C" w:rsidRDefault="00875CF4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B122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22E6">
        <w:rPr>
          <w:sz w:val="28"/>
          <w:szCs w:val="28"/>
        </w:rPr>
        <w:t xml:space="preserve"> администрации                                              </w:t>
      </w:r>
      <w:r w:rsidR="00EC7AF7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В.Комарницкая</w:t>
      </w:r>
      <w:proofErr w:type="spellEnd"/>
      <w:r w:rsidR="003E5535">
        <w:rPr>
          <w:sz w:val="28"/>
          <w:szCs w:val="28"/>
        </w:rPr>
        <w:t xml:space="preserve">   </w:t>
      </w:r>
    </w:p>
    <w:sectPr w:rsidR="00A4397C" w:rsidSect="00A4397C">
      <w:pgSz w:w="11900" w:h="16800"/>
      <w:pgMar w:top="568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F61AE"/>
    <w:rsid w:val="00003209"/>
    <w:rsid w:val="0003180D"/>
    <w:rsid w:val="000D1E45"/>
    <w:rsid w:val="000F1A5E"/>
    <w:rsid w:val="000F3A73"/>
    <w:rsid w:val="00147652"/>
    <w:rsid w:val="00157BA6"/>
    <w:rsid w:val="001B43A4"/>
    <w:rsid w:val="001B52FF"/>
    <w:rsid w:val="00201DF2"/>
    <w:rsid w:val="00206108"/>
    <w:rsid w:val="0022769E"/>
    <w:rsid w:val="002335CB"/>
    <w:rsid w:val="0025475F"/>
    <w:rsid w:val="0028458F"/>
    <w:rsid w:val="002D1C19"/>
    <w:rsid w:val="00311768"/>
    <w:rsid w:val="00315DC7"/>
    <w:rsid w:val="00325924"/>
    <w:rsid w:val="00362BD7"/>
    <w:rsid w:val="00367F53"/>
    <w:rsid w:val="00381333"/>
    <w:rsid w:val="003910F4"/>
    <w:rsid w:val="0039213E"/>
    <w:rsid w:val="00396016"/>
    <w:rsid w:val="003B0534"/>
    <w:rsid w:val="003E08D3"/>
    <w:rsid w:val="003E5535"/>
    <w:rsid w:val="003F3F99"/>
    <w:rsid w:val="003F422A"/>
    <w:rsid w:val="00417E99"/>
    <w:rsid w:val="00461D3C"/>
    <w:rsid w:val="00486ABF"/>
    <w:rsid w:val="00496A1A"/>
    <w:rsid w:val="004A1663"/>
    <w:rsid w:val="004C58BC"/>
    <w:rsid w:val="00525034"/>
    <w:rsid w:val="00552F3A"/>
    <w:rsid w:val="0055524D"/>
    <w:rsid w:val="00593FB9"/>
    <w:rsid w:val="005C117E"/>
    <w:rsid w:val="005C550C"/>
    <w:rsid w:val="005E3FF7"/>
    <w:rsid w:val="005E5951"/>
    <w:rsid w:val="005F18D1"/>
    <w:rsid w:val="00603363"/>
    <w:rsid w:val="00627363"/>
    <w:rsid w:val="00627F17"/>
    <w:rsid w:val="00693429"/>
    <w:rsid w:val="006E48ED"/>
    <w:rsid w:val="006E5956"/>
    <w:rsid w:val="006E7DE9"/>
    <w:rsid w:val="0071138C"/>
    <w:rsid w:val="007322BB"/>
    <w:rsid w:val="007800B0"/>
    <w:rsid w:val="007913DC"/>
    <w:rsid w:val="007C21C2"/>
    <w:rsid w:val="007E7749"/>
    <w:rsid w:val="00805B14"/>
    <w:rsid w:val="008368DC"/>
    <w:rsid w:val="00875CF4"/>
    <w:rsid w:val="00885A36"/>
    <w:rsid w:val="008C0484"/>
    <w:rsid w:val="008C647E"/>
    <w:rsid w:val="008D6300"/>
    <w:rsid w:val="008D6683"/>
    <w:rsid w:val="008E175A"/>
    <w:rsid w:val="008F15DD"/>
    <w:rsid w:val="00915156"/>
    <w:rsid w:val="00951F9E"/>
    <w:rsid w:val="009B6641"/>
    <w:rsid w:val="009D12A5"/>
    <w:rsid w:val="009E58F8"/>
    <w:rsid w:val="00A05E32"/>
    <w:rsid w:val="00A16E17"/>
    <w:rsid w:val="00A34021"/>
    <w:rsid w:val="00A4397C"/>
    <w:rsid w:val="00A84076"/>
    <w:rsid w:val="00A92A42"/>
    <w:rsid w:val="00AA07E9"/>
    <w:rsid w:val="00AB29AF"/>
    <w:rsid w:val="00AF3B30"/>
    <w:rsid w:val="00B122E6"/>
    <w:rsid w:val="00B51419"/>
    <w:rsid w:val="00B70E20"/>
    <w:rsid w:val="00B80161"/>
    <w:rsid w:val="00BA2233"/>
    <w:rsid w:val="00BC395A"/>
    <w:rsid w:val="00BD5D03"/>
    <w:rsid w:val="00C354B8"/>
    <w:rsid w:val="00C37BF5"/>
    <w:rsid w:val="00C61DA9"/>
    <w:rsid w:val="00C859DD"/>
    <w:rsid w:val="00C925B3"/>
    <w:rsid w:val="00CB6984"/>
    <w:rsid w:val="00CC062E"/>
    <w:rsid w:val="00CE705D"/>
    <w:rsid w:val="00D54589"/>
    <w:rsid w:val="00DB1A6E"/>
    <w:rsid w:val="00DE4054"/>
    <w:rsid w:val="00DF61AE"/>
    <w:rsid w:val="00E31F7B"/>
    <w:rsid w:val="00E51476"/>
    <w:rsid w:val="00E52114"/>
    <w:rsid w:val="00E84D9F"/>
    <w:rsid w:val="00E92542"/>
    <w:rsid w:val="00EC7AF7"/>
    <w:rsid w:val="00F664BE"/>
    <w:rsid w:val="00F728B7"/>
    <w:rsid w:val="00F91428"/>
    <w:rsid w:val="00FA566F"/>
    <w:rsid w:val="00FB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0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0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E405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40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40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4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E40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E40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E405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E4054"/>
    <w:rPr>
      <w:b/>
      <w:color w:val="26282F"/>
    </w:rPr>
  </w:style>
  <w:style w:type="character" w:customStyle="1" w:styleId="a4">
    <w:name w:val="Гипертекстовая ссылка"/>
    <w:uiPriority w:val="99"/>
    <w:rsid w:val="00DE4054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E4054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E40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E4054"/>
  </w:style>
  <w:style w:type="paragraph" w:customStyle="1" w:styleId="a8">
    <w:name w:val="Внимание: недобросовестность!"/>
    <w:basedOn w:val="a6"/>
    <w:next w:val="a"/>
    <w:uiPriority w:val="99"/>
    <w:rsid w:val="00DE4054"/>
  </w:style>
  <w:style w:type="character" w:customStyle="1" w:styleId="a9">
    <w:name w:val="Выделение для Базового Поиска"/>
    <w:uiPriority w:val="99"/>
    <w:rsid w:val="00DE405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E405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E405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E405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E405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E405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E405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E405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E405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E4054"/>
    <w:pPr>
      <w:ind w:left="1612" w:hanging="892"/>
    </w:pPr>
  </w:style>
  <w:style w:type="character" w:customStyle="1" w:styleId="af3">
    <w:name w:val="Заголовок чужого сообщения"/>
    <w:uiPriority w:val="99"/>
    <w:rsid w:val="00DE405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E405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E405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E405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E405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E40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E405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E40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E405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E405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E405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E405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E405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E405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E4054"/>
  </w:style>
  <w:style w:type="paragraph" w:customStyle="1" w:styleId="aff2">
    <w:name w:val="Моноширинный"/>
    <w:basedOn w:val="a"/>
    <w:next w:val="a"/>
    <w:uiPriority w:val="99"/>
    <w:rsid w:val="00DE405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E4054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DE4054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E405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E405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E405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E4054"/>
    <w:pPr>
      <w:ind w:left="140"/>
    </w:pPr>
  </w:style>
  <w:style w:type="character" w:customStyle="1" w:styleId="aff9">
    <w:name w:val="Опечатки"/>
    <w:uiPriority w:val="99"/>
    <w:rsid w:val="00DE405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E405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E405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E405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E4054"/>
  </w:style>
  <w:style w:type="paragraph" w:customStyle="1" w:styleId="affe">
    <w:name w:val="Постоянная часть"/>
    <w:basedOn w:val="ac"/>
    <w:next w:val="a"/>
    <w:uiPriority w:val="99"/>
    <w:rsid w:val="00DE405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E405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E4054"/>
  </w:style>
  <w:style w:type="paragraph" w:customStyle="1" w:styleId="afff1">
    <w:name w:val="Примечание."/>
    <w:basedOn w:val="a6"/>
    <w:next w:val="a"/>
    <w:uiPriority w:val="99"/>
    <w:rsid w:val="00DE4054"/>
  </w:style>
  <w:style w:type="character" w:customStyle="1" w:styleId="afff2">
    <w:name w:val="Продолжение ссылки"/>
    <w:uiPriority w:val="99"/>
    <w:rsid w:val="00DE4054"/>
  </w:style>
  <w:style w:type="paragraph" w:customStyle="1" w:styleId="afff3">
    <w:name w:val="Словарная статья"/>
    <w:basedOn w:val="a"/>
    <w:next w:val="a"/>
    <w:uiPriority w:val="99"/>
    <w:rsid w:val="00DE4054"/>
    <w:pPr>
      <w:ind w:right="118" w:firstLine="0"/>
    </w:pPr>
  </w:style>
  <w:style w:type="character" w:customStyle="1" w:styleId="afff4">
    <w:name w:val="Сравнение редакций"/>
    <w:uiPriority w:val="99"/>
    <w:rsid w:val="00DE4054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E405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E405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E4054"/>
  </w:style>
  <w:style w:type="paragraph" w:customStyle="1" w:styleId="afff8">
    <w:name w:val="Текст в таблице"/>
    <w:basedOn w:val="aff6"/>
    <w:next w:val="a"/>
    <w:uiPriority w:val="99"/>
    <w:rsid w:val="00DE405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E405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E405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E4054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E40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E405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4054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307A-7D34-48CD-93B9-1BF306B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3</cp:revision>
  <cp:lastPrinted>2021-07-30T12:29:00Z</cp:lastPrinted>
  <dcterms:created xsi:type="dcterms:W3CDTF">2021-07-30T12:30:00Z</dcterms:created>
  <dcterms:modified xsi:type="dcterms:W3CDTF">2021-07-30T12:30:00Z</dcterms:modified>
</cp:coreProperties>
</file>